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30E3A" w14:textId="4D45B0CB" w:rsidR="00662A71" w:rsidRPr="00FE3016" w:rsidRDefault="002372A8" w:rsidP="002372A8">
      <w:pPr>
        <w:pStyle w:val="Geenafstand"/>
        <w:tabs>
          <w:tab w:val="left" w:pos="5250"/>
        </w:tabs>
        <w:rPr>
          <w:sz w:val="24"/>
          <w:szCs w:val="24"/>
        </w:rPr>
      </w:pPr>
      <w:r w:rsidRPr="00FE3016">
        <w:rPr>
          <w:sz w:val="24"/>
          <w:szCs w:val="24"/>
        </w:rPr>
        <w:tab/>
      </w:r>
    </w:p>
    <w:p w14:paraId="6F426A68" w14:textId="61F90F71" w:rsidR="00746BC2" w:rsidRPr="00FE3016" w:rsidRDefault="00746BC2" w:rsidP="006E0676">
      <w:pPr>
        <w:pStyle w:val="Geenafstand"/>
        <w:jc w:val="center"/>
        <w:rPr>
          <w:sz w:val="24"/>
          <w:szCs w:val="24"/>
        </w:rPr>
      </w:pPr>
    </w:p>
    <w:p w14:paraId="2AD23F0A" w14:textId="5EC92611" w:rsidR="00746BC2" w:rsidRPr="00FE3016" w:rsidRDefault="00746BC2" w:rsidP="00662A71">
      <w:pPr>
        <w:pStyle w:val="Geenafstand"/>
        <w:rPr>
          <w:sz w:val="24"/>
          <w:szCs w:val="24"/>
        </w:rPr>
      </w:pPr>
    </w:p>
    <w:p w14:paraId="65C6464C" w14:textId="77777777" w:rsidR="00746BC2" w:rsidRPr="00FE3016" w:rsidRDefault="00746BC2" w:rsidP="00662A71">
      <w:pPr>
        <w:pStyle w:val="Geenafstand"/>
        <w:rPr>
          <w:sz w:val="24"/>
          <w:szCs w:val="24"/>
        </w:rPr>
      </w:pPr>
    </w:p>
    <w:p w14:paraId="2E4489ED" w14:textId="77777777" w:rsidR="00C46C85" w:rsidRPr="00FE3016" w:rsidRDefault="00C46C85" w:rsidP="00C46C85">
      <w:pPr>
        <w:pStyle w:val="Geenafstand"/>
        <w:rPr>
          <w:sz w:val="24"/>
          <w:szCs w:val="24"/>
        </w:rPr>
      </w:pPr>
    </w:p>
    <w:p w14:paraId="186BF19D" w14:textId="77777777" w:rsidR="00746BC2" w:rsidRPr="00FE3016" w:rsidRDefault="00746BC2" w:rsidP="00662A71">
      <w:pPr>
        <w:pStyle w:val="Geenafstand"/>
        <w:rPr>
          <w:sz w:val="24"/>
          <w:szCs w:val="24"/>
        </w:rPr>
      </w:pPr>
    </w:p>
    <w:p w14:paraId="5A5B33D0" w14:textId="578E3F99" w:rsidR="00EF58B0" w:rsidRPr="00FE3016" w:rsidRDefault="00EF58B0" w:rsidP="007962E3">
      <w:pPr>
        <w:spacing w:after="0"/>
        <w:rPr>
          <w:rFonts w:eastAsia="Times New Roman"/>
          <w:b/>
          <w:bCs/>
          <w:sz w:val="24"/>
          <w:szCs w:val="24"/>
          <w:u w:val="single"/>
        </w:rPr>
      </w:pPr>
    </w:p>
    <w:p w14:paraId="406893CB" w14:textId="77777777" w:rsidR="00726F0E" w:rsidRPr="00FE3016" w:rsidRDefault="00726F0E" w:rsidP="0028447D">
      <w:pPr>
        <w:pStyle w:val="xmsonormal"/>
        <w:rPr>
          <w:b/>
          <w:bCs/>
          <w:sz w:val="24"/>
          <w:szCs w:val="24"/>
          <w:u w:val="single"/>
        </w:rPr>
        <w:sectPr w:rsidR="00726F0E" w:rsidRPr="00FE3016" w:rsidSect="00A97B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992" w:bottom="1134" w:left="1418" w:header="709" w:footer="709" w:gutter="0"/>
          <w:cols w:sep="1" w:space="709"/>
          <w:titlePg/>
          <w:docGrid w:linePitch="360"/>
        </w:sectPr>
      </w:pPr>
    </w:p>
    <w:p w14:paraId="18C6F75C" w14:textId="77777777" w:rsidR="00022BF7" w:rsidRDefault="00022BF7" w:rsidP="004F443E">
      <w:pPr>
        <w:pStyle w:val="xmsonormal"/>
        <w:spacing w:line="360" w:lineRule="auto"/>
        <w:rPr>
          <w:b/>
          <w:bCs/>
          <w:color w:val="000000" w:themeColor="text1"/>
          <w:sz w:val="24"/>
          <w:szCs w:val="24"/>
          <w:u w:val="single"/>
        </w:rPr>
      </w:pPr>
    </w:p>
    <w:p w14:paraId="295CFF28" w14:textId="77777777" w:rsidR="00900EFB" w:rsidRDefault="00900EFB" w:rsidP="00022BF7">
      <w:pPr>
        <w:pStyle w:val="xmsonormal"/>
        <w:spacing w:line="360" w:lineRule="auto"/>
        <w:rPr>
          <w:b/>
          <w:bCs/>
          <w:sz w:val="24"/>
          <w:szCs w:val="24"/>
          <w:u w:val="single"/>
        </w:rPr>
        <w:sectPr w:rsidR="00900EFB" w:rsidSect="00A97B8F">
          <w:headerReference w:type="first" r:id="rId17"/>
          <w:type w:val="continuous"/>
          <w:pgSz w:w="11906" w:h="16838"/>
          <w:pgMar w:top="851" w:right="992" w:bottom="1134" w:left="1418" w:header="709" w:footer="709" w:gutter="0"/>
          <w:cols w:sep="1" w:space="709"/>
          <w:titlePg/>
          <w:docGrid w:linePitch="360"/>
        </w:sectPr>
      </w:pPr>
    </w:p>
    <w:p w14:paraId="75E7AF72" w14:textId="4F745153" w:rsidR="004F443E" w:rsidRPr="00664CB8" w:rsidRDefault="004F443E" w:rsidP="00022BF7">
      <w:pPr>
        <w:pStyle w:val="xmsonormal"/>
        <w:spacing w:line="360" w:lineRule="auto"/>
        <w:rPr>
          <w:b/>
          <w:bCs/>
          <w:sz w:val="24"/>
          <w:szCs w:val="24"/>
          <w:u w:val="single"/>
        </w:rPr>
      </w:pPr>
      <w:r w:rsidRPr="00664CB8">
        <w:rPr>
          <w:b/>
          <w:bCs/>
          <w:sz w:val="24"/>
          <w:szCs w:val="24"/>
          <w:u w:val="single"/>
        </w:rPr>
        <w:t>Morgendienst</w:t>
      </w:r>
      <w:r w:rsidR="00557B3B">
        <w:rPr>
          <w:b/>
          <w:bCs/>
          <w:sz w:val="24"/>
          <w:szCs w:val="24"/>
          <w:u w:val="single"/>
        </w:rPr>
        <w:t xml:space="preserve"> </w:t>
      </w:r>
      <w:r w:rsidR="00255D20">
        <w:rPr>
          <w:b/>
          <w:bCs/>
          <w:sz w:val="24"/>
          <w:szCs w:val="24"/>
          <w:u w:val="single"/>
        </w:rPr>
        <w:t xml:space="preserve"> - Doopdienst</w:t>
      </w:r>
    </w:p>
    <w:p w14:paraId="15E1BCF2" w14:textId="77777777" w:rsidR="001F3D07" w:rsidRDefault="001F3D07" w:rsidP="001F3D07">
      <w:pPr>
        <w:pStyle w:val="xmsonormal"/>
        <w:spacing w:line="360" w:lineRule="auto"/>
        <w:rPr>
          <w:rFonts w:eastAsia="Times New Roman"/>
          <w:sz w:val="24"/>
          <w:szCs w:val="24"/>
        </w:rPr>
        <w:sectPr w:rsidR="001F3D07" w:rsidSect="00A97B8F">
          <w:type w:val="continuous"/>
          <w:pgSz w:w="11906" w:h="16838"/>
          <w:pgMar w:top="851" w:right="992" w:bottom="1134" w:left="1418" w:header="709" w:footer="709" w:gutter="0"/>
          <w:cols w:sep="1" w:space="709"/>
          <w:titlePg/>
          <w:docGrid w:linePitch="360"/>
        </w:sectPr>
      </w:pPr>
    </w:p>
    <w:p w14:paraId="47B767BB" w14:textId="380907DB" w:rsidR="00A3459C" w:rsidRDefault="00255D20" w:rsidP="00A3459C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>Psalm 47 : 1</w:t>
      </w:r>
    </w:p>
    <w:p w14:paraId="1443A32E" w14:textId="3C9F2D55" w:rsidR="00255D20" w:rsidRDefault="00255D20" w:rsidP="00A3459C">
      <w:pPr>
        <w:pStyle w:val="xmsonormal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erklank lied 318</w:t>
      </w:r>
    </w:p>
    <w:p w14:paraId="10183D6A" w14:textId="75BAF347" w:rsidR="00255D20" w:rsidRDefault="00255D20" w:rsidP="00A3459C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 xml:space="preserve">Weerklank Psalm 25 : 2 </w:t>
      </w:r>
      <w:r>
        <w:rPr>
          <w:rFonts w:eastAsia="Times New Roman"/>
          <w:sz w:val="24"/>
          <w:szCs w:val="24"/>
        </w:rPr>
        <w:t>en</w:t>
      </w:r>
      <w:r w:rsidRPr="00255D20">
        <w:rPr>
          <w:rFonts w:eastAsia="Times New Roman"/>
          <w:sz w:val="24"/>
          <w:szCs w:val="24"/>
        </w:rPr>
        <w:t xml:space="preserve"> 5</w:t>
      </w:r>
    </w:p>
    <w:p w14:paraId="6D7893B5" w14:textId="0DA9920F" w:rsidR="00255D20" w:rsidRDefault="00255D20" w:rsidP="00A3459C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 xml:space="preserve">Psalm 87 : 3 </w:t>
      </w:r>
      <w:r>
        <w:rPr>
          <w:rFonts w:eastAsia="Times New Roman"/>
          <w:sz w:val="24"/>
          <w:szCs w:val="24"/>
        </w:rPr>
        <w:t>en</w:t>
      </w:r>
      <w:r w:rsidRPr="00255D20">
        <w:rPr>
          <w:rFonts w:eastAsia="Times New Roman"/>
          <w:sz w:val="24"/>
          <w:szCs w:val="24"/>
        </w:rPr>
        <w:t xml:space="preserve"> 4</w:t>
      </w:r>
    </w:p>
    <w:p w14:paraId="7EB33AA0" w14:textId="7DFF3B44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>Psalm 134</w:t>
      </w:r>
      <w:r>
        <w:rPr>
          <w:rFonts w:eastAsia="Times New Roman"/>
          <w:sz w:val="24"/>
          <w:szCs w:val="24"/>
        </w:rPr>
        <w:t xml:space="preserve"> </w:t>
      </w:r>
      <w:r w:rsidRPr="00255D20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 w:rsidRPr="00255D20">
        <w:rPr>
          <w:rFonts w:eastAsia="Times New Roman"/>
          <w:sz w:val="24"/>
          <w:szCs w:val="24"/>
        </w:rPr>
        <w:t>3</w:t>
      </w:r>
    </w:p>
    <w:p w14:paraId="08B89279" w14:textId="3C1607B0" w:rsid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 xml:space="preserve">Schriftlezing Colossenzen 2 : 6 </w:t>
      </w:r>
      <w:r>
        <w:rPr>
          <w:rFonts w:eastAsia="Times New Roman"/>
          <w:sz w:val="24"/>
          <w:szCs w:val="24"/>
        </w:rPr>
        <w:t>–</w:t>
      </w:r>
      <w:r w:rsidRPr="00255D20">
        <w:rPr>
          <w:rFonts w:eastAsia="Times New Roman"/>
          <w:sz w:val="24"/>
          <w:szCs w:val="24"/>
        </w:rPr>
        <w:t xml:space="preserve"> 15</w:t>
      </w:r>
      <w:r>
        <w:rPr>
          <w:rFonts w:eastAsia="Times New Roman"/>
          <w:sz w:val="24"/>
          <w:szCs w:val="24"/>
        </w:rPr>
        <w:t xml:space="preserve"> </w:t>
      </w:r>
    </w:p>
    <w:p w14:paraId="536FFCF6" w14:textId="5E9C89F0" w:rsid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eerklank lied </w:t>
      </w:r>
      <w:r>
        <w:rPr>
          <w:rFonts w:eastAsia="Times New Roman"/>
          <w:sz w:val="24"/>
          <w:szCs w:val="24"/>
        </w:rPr>
        <w:t>555</w:t>
      </w:r>
    </w:p>
    <w:p w14:paraId="0A485378" w14:textId="4CBD88C3" w:rsid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eerklank lied </w:t>
      </w:r>
      <w:r>
        <w:rPr>
          <w:rFonts w:eastAsia="Times New Roman"/>
          <w:sz w:val="24"/>
          <w:szCs w:val="24"/>
        </w:rPr>
        <w:t>441</w:t>
      </w:r>
    </w:p>
    <w:p w14:paraId="1B831AD6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>Jezus liefde voor mij (Sela)</w:t>
      </w:r>
    </w:p>
    <w:p w14:paraId="3EF72D62" w14:textId="77777777" w:rsidR="00255D20" w:rsidRPr="00A3459C" w:rsidRDefault="00255D20" w:rsidP="00A3459C">
      <w:pPr>
        <w:pStyle w:val="xmsonormal"/>
        <w:spacing w:line="360" w:lineRule="auto"/>
        <w:rPr>
          <w:rFonts w:eastAsia="Times New Roman"/>
          <w:sz w:val="24"/>
          <w:szCs w:val="24"/>
        </w:rPr>
      </w:pPr>
    </w:p>
    <w:p w14:paraId="48D99ACF" w14:textId="3BE8EE6B" w:rsidR="004C29CA" w:rsidRPr="00316130" w:rsidRDefault="004C29CA" w:rsidP="004C29CA">
      <w:pPr>
        <w:pStyle w:val="xmsonormal"/>
        <w:spacing w:line="360" w:lineRule="auto"/>
        <w:rPr>
          <w:rFonts w:eastAsia="Times New Roman"/>
          <w:sz w:val="24"/>
          <w:szCs w:val="24"/>
          <w:u w:val="single"/>
        </w:rPr>
      </w:pPr>
      <w:r w:rsidRPr="00316130">
        <w:rPr>
          <w:rFonts w:eastAsia="Times New Roman"/>
          <w:b/>
          <w:bCs/>
          <w:sz w:val="24"/>
          <w:szCs w:val="24"/>
          <w:u w:val="single"/>
        </w:rPr>
        <w:t>Avonddienst</w:t>
      </w:r>
      <w:r w:rsidR="00B31B95"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 w14:paraId="76405712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b/>
          <w:bCs/>
          <w:sz w:val="24"/>
          <w:szCs w:val="24"/>
        </w:rPr>
      </w:pPr>
      <w:r w:rsidRPr="00255D20">
        <w:rPr>
          <w:rFonts w:eastAsia="Times New Roman"/>
          <w:b/>
          <w:bCs/>
          <w:sz w:val="24"/>
          <w:szCs w:val="24"/>
        </w:rPr>
        <w:t>Zingen: Psalm 116 : 1 &amp; 11</w:t>
      </w:r>
    </w:p>
    <w:p w14:paraId="1D5951B7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>Stil gebed</w:t>
      </w:r>
    </w:p>
    <w:p w14:paraId="06A0A862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 xml:space="preserve">Votum en groet </w:t>
      </w:r>
    </w:p>
    <w:p w14:paraId="5C687557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b/>
          <w:bCs/>
          <w:sz w:val="24"/>
          <w:szCs w:val="24"/>
        </w:rPr>
      </w:pPr>
      <w:r w:rsidRPr="00255D20">
        <w:rPr>
          <w:rFonts w:eastAsia="Times New Roman"/>
          <w:b/>
          <w:bCs/>
          <w:sz w:val="24"/>
          <w:szCs w:val="24"/>
        </w:rPr>
        <w:t>Zingen: Psalm 89:1 NL, 1 FR</w:t>
      </w:r>
    </w:p>
    <w:p w14:paraId="2E6A7E39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 xml:space="preserve">Geloofsbelijdenis (staande) NL FR </w:t>
      </w:r>
    </w:p>
    <w:p w14:paraId="46790E99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b/>
          <w:bCs/>
          <w:sz w:val="24"/>
          <w:szCs w:val="24"/>
        </w:rPr>
      </w:pPr>
      <w:r w:rsidRPr="00255D20">
        <w:rPr>
          <w:rFonts w:eastAsia="Times New Roman"/>
          <w:b/>
          <w:bCs/>
          <w:sz w:val="24"/>
          <w:szCs w:val="24"/>
        </w:rPr>
        <w:t xml:space="preserve">Zingen (piano): U zal ik loven Heer / Je </w:t>
      </w:r>
      <w:proofErr w:type="spellStart"/>
      <w:r w:rsidRPr="00255D20">
        <w:rPr>
          <w:rFonts w:eastAsia="Times New Roman"/>
          <w:b/>
          <w:bCs/>
          <w:sz w:val="24"/>
          <w:szCs w:val="24"/>
        </w:rPr>
        <w:t>louerai</w:t>
      </w:r>
      <w:proofErr w:type="spellEnd"/>
      <w:r w:rsidRPr="00255D2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255D20">
        <w:rPr>
          <w:rFonts w:eastAsia="Times New Roman"/>
          <w:b/>
          <w:bCs/>
          <w:sz w:val="24"/>
          <w:szCs w:val="24"/>
        </w:rPr>
        <w:t>l’Éternel</w:t>
      </w:r>
      <w:proofErr w:type="spellEnd"/>
      <w:r w:rsidRPr="00255D20">
        <w:rPr>
          <w:rFonts w:eastAsia="Times New Roman"/>
          <w:b/>
          <w:bCs/>
          <w:sz w:val="24"/>
          <w:szCs w:val="24"/>
        </w:rPr>
        <w:t xml:space="preserve"> NL/FR Opwekking 145</w:t>
      </w:r>
    </w:p>
    <w:p w14:paraId="2D31DEC5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>Gebed</w:t>
      </w:r>
    </w:p>
    <w:p w14:paraId="6D3C0793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 xml:space="preserve">Schriftlezing: Lukas 24:13-35 FR NL </w:t>
      </w:r>
    </w:p>
    <w:p w14:paraId="32FB94B4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>Inzameling van de gaven</w:t>
      </w:r>
    </w:p>
    <w:p w14:paraId="7884926E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b/>
          <w:bCs/>
          <w:sz w:val="24"/>
          <w:szCs w:val="24"/>
        </w:rPr>
      </w:pPr>
      <w:r w:rsidRPr="00255D20">
        <w:rPr>
          <w:rFonts w:eastAsia="Times New Roman"/>
          <w:b/>
          <w:bCs/>
          <w:sz w:val="24"/>
          <w:szCs w:val="24"/>
        </w:rPr>
        <w:t xml:space="preserve">Zingen: Gebed des Heeren </w:t>
      </w:r>
      <w:proofErr w:type="spellStart"/>
      <w:r w:rsidRPr="00255D20">
        <w:rPr>
          <w:rFonts w:eastAsia="Times New Roman"/>
          <w:b/>
          <w:bCs/>
          <w:sz w:val="24"/>
          <w:szCs w:val="24"/>
        </w:rPr>
        <w:t>vs</w:t>
      </w:r>
      <w:proofErr w:type="spellEnd"/>
      <w:r w:rsidRPr="00255D20">
        <w:rPr>
          <w:rFonts w:eastAsia="Times New Roman"/>
          <w:b/>
          <w:bCs/>
          <w:sz w:val="24"/>
          <w:szCs w:val="24"/>
        </w:rPr>
        <w:t xml:space="preserve"> 1 en 9 (Enige gezangen 5:1,9)</w:t>
      </w:r>
    </w:p>
    <w:p w14:paraId="10F28C63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 xml:space="preserve">Verkondiging: Jezus, de Levende, in ons midden </w:t>
      </w:r>
    </w:p>
    <w:p w14:paraId="44006058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b/>
          <w:bCs/>
          <w:sz w:val="24"/>
          <w:szCs w:val="24"/>
        </w:rPr>
      </w:pPr>
      <w:r w:rsidRPr="00255D20">
        <w:rPr>
          <w:rFonts w:eastAsia="Times New Roman"/>
          <w:b/>
          <w:bCs/>
          <w:sz w:val="24"/>
          <w:szCs w:val="24"/>
        </w:rPr>
        <w:t>Zingen: Psalm 21:4,6</w:t>
      </w:r>
    </w:p>
    <w:p w14:paraId="5D7CFA84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>Groet van de Frans Kerk</w:t>
      </w:r>
    </w:p>
    <w:p w14:paraId="1EA37F09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>Dankgebed en voorbede</w:t>
      </w:r>
    </w:p>
    <w:p w14:paraId="014D3106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  <w:r w:rsidRPr="00255D20">
        <w:rPr>
          <w:rFonts w:eastAsia="Times New Roman"/>
          <w:sz w:val="24"/>
          <w:szCs w:val="24"/>
        </w:rPr>
        <w:t xml:space="preserve">Inzameling van de gaven </w:t>
      </w:r>
    </w:p>
    <w:p w14:paraId="095E61DD" w14:textId="77777777" w:rsidR="00255D20" w:rsidRPr="00255D20" w:rsidRDefault="00255D20" w:rsidP="00255D20">
      <w:pPr>
        <w:pStyle w:val="xmsonormal"/>
        <w:spacing w:line="360" w:lineRule="auto"/>
        <w:rPr>
          <w:rFonts w:eastAsia="Times New Roman"/>
          <w:b/>
          <w:bCs/>
          <w:sz w:val="24"/>
          <w:szCs w:val="24"/>
        </w:rPr>
      </w:pPr>
      <w:r w:rsidRPr="00255D20">
        <w:rPr>
          <w:rFonts w:eastAsia="Times New Roman"/>
          <w:b/>
          <w:bCs/>
          <w:sz w:val="24"/>
          <w:szCs w:val="24"/>
        </w:rPr>
        <w:t>Zingen: U zij de glorie 1 NL, 1 FR, 3 NL (staande)</w:t>
      </w:r>
    </w:p>
    <w:p w14:paraId="19FDFD43" w14:textId="01AA1DA8" w:rsidR="0021048A" w:rsidRPr="0021048A" w:rsidRDefault="0021048A" w:rsidP="00255D20">
      <w:pPr>
        <w:pStyle w:val="xmsonormal"/>
        <w:spacing w:line="360" w:lineRule="auto"/>
        <w:rPr>
          <w:rFonts w:eastAsia="Times New Roman"/>
          <w:sz w:val="24"/>
          <w:szCs w:val="24"/>
        </w:rPr>
      </w:pPr>
    </w:p>
    <w:sectPr w:rsidR="0021048A" w:rsidRPr="0021048A" w:rsidSect="00A97B8F">
      <w:type w:val="continuous"/>
      <w:pgSz w:w="11906" w:h="16838"/>
      <w:pgMar w:top="851" w:right="992" w:bottom="1134" w:left="1418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E79A7" w14:textId="77777777" w:rsidR="00D53BB5" w:rsidRDefault="00D53BB5" w:rsidP="00746BC2">
      <w:pPr>
        <w:spacing w:after="0" w:line="240" w:lineRule="auto"/>
      </w:pPr>
      <w:r>
        <w:separator/>
      </w:r>
    </w:p>
  </w:endnote>
  <w:endnote w:type="continuationSeparator" w:id="0">
    <w:p w14:paraId="3B9700D6" w14:textId="77777777" w:rsidR="00D53BB5" w:rsidRDefault="00D53BB5" w:rsidP="0074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498C" w14:textId="77777777" w:rsidR="00255D20" w:rsidRDefault="00255D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D8CC" w14:textId="77777777" w:rsidR="00255D20" w:rsidRDefault="00255D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3E06" w14:textId="77777777" w:rsidR="00255D20" w:rsidRDefault="00255D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470E" w14:textId="77777777" w:rsidR="00D53BB5" w:rsidRDefault="00D53BB5" w:rsidP="00746BC2">
      <w:pPr>
        <w:spacing w:after="0" w:line="240" w:lineRule="auto"/>
      </w:pPr>
      <w:r>
        <w:separator/>
      </w:r>
    </w:p>
  </w:footnote>
  <w:footnote w:type="continuationSeparator" w:id="0">
    <w:p w14:paraId="0C0BD44C" w14:textId="77777777" w:rsidR="00D53BB5" w:rsidRDefault="00D53BB5" w:rsidP="0074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5734" w14:textId="77777777" w:rsidR="00255D20" w:rsidRDefault="00255D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B7A8" w14:textId="31F79E06" w:rsidR="001F5216" w:rsidRDefault="001F5216" w:rsidP="001F5216">
    <w:pPr>
      <w:pStyle w:val="Koptekst"/>
    </w:pPr>
  </w:p>
  <w:p w14:paraId="480F2FE8" w14:textId="77777777" w:rsidR="001F5216" w:rsidRDefault="001F521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EC59" w14:textId="34A26B12" w:rsidR="008701D8" w:rsidRDefault="008D444F">
    <w:pPr>
      <w:pStyle w:val="Koptekst"/>
    </w:pPr>
    <w:r w:rsidRPr="00746BC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089FBE" wp14:editId="0D23A8A9">
              <wp:simplePos x="0" y="0"/>
              <wp:positionH relativeFrom="column">
                <wp:posOffset>1912620</wp:posOffset>
              </wp:positionH>
              <wp:positionV relativeFrom="paragraph">
                <wp:posOffset>165735</wp:posOffset>
              </wp:positionV>
              <wp:extent cx="3401695" cy="1155700"/>
              <wp:effectExtent l="0" t="0" r="0" b="635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1695" cy="1155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54858" w14:textId="017965A6" w:rsidR="008701D8" w:rsidRPr="00746BC2" w:rsidRDefault="008701D8" w:rsidP="008701D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6BC2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Orde van de dienst</w:t>
                          </w:r>
                          <w:r w:rsidR="003602CA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en</w:t>
                          </w:r>
                        </w:p>
                        <w:p w14:paraId="7215201F" w14:textId="54C2EEB6" w:rsidR="008701D8" w:rsidRDefault="003602CA" w:rsidP="008701D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Zondag</w:t>
                          </w:r>
                          <w:r w:rsidR="00707A3B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255D20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19</w:t>
                          </w:r>
                          <w:r w:rsidR="001F3D07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 xml:space="preserve"> april</w:t>
                          </w:r>
                          <w:r w:rsidR="00B96B18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 xml:space="preserve"> 2</w:t>
                          </w:r>
                          <w:r w:rsidR="00383D4A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02</w:t>
                          </w:r>
                          <w:r w:rsidR="00A8519D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2A9FB55F" w14:textId="1610E020" w:rsidR="001F3D07" w:rsidRDefault="001F3D07" w:rsidP="00A97B8F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89F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50.6pt;margin-top:13.05pt;width:267.85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" filled="f" stroked="f">
              <v:textbox>
                <w:txbxContent>
                  <w:p w14:paraId="37E54858" w14:textId="017965A6" w:rsidR="008701D8" w:rsidRPr="00746BC2" w:rsidRDefault="008701D8" w:rsidP="008701D8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</w:pPr>
                    <w:r w:rsidRPr="00746BC2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>Orde van de dienst</w:t>
                    </w:r>
                    <w:r w:rsidR="003602CA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>en</w:t>
                    </w:r>
                  </w:p>
                  <w:p w14:paraId="7215201F" w14:textId="54C2EEB6" w:rsidR="008701D8" w:rsidRDefault="003602CA" w:rsidP="008701D8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>Zondag</w:t>
                    </w:r>
                    <w:r w:rsidR="00707A3B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255D20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>19</w:t>
                    </w:r>
                    <w:r w:rsidR="001F3D07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 xml:space="preserve"> april</w:t>
                    </w:r>
                    <w:r w:rsidR="00B96B18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 xml:space="preserve"> 2</w:t>
                    </w:r>
                    <w:r w:rsidR="00383D4A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>02</w:t>
                    </w:r>
                    <w:r w:rsidR="00A8519D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>6</w:t>
                    </w:r>
                  </w:p>
                  <w:p w14:paraId="2A9FB55F" w14:textId="1610E020" w:rsidR="001F3D07" w:rsidRDefault="001F3D07" w:rsidP="00A97B8F">
                    <w:pPr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F0206" w:rsidRPr="00746BC2">
      <w:rPr>
        <w:noProof/>
      </w:rPr>
      <w:drawing>
        <wp:anchor distT="0" distB="0" distL="114300" distR="114300" simplePos="0" relativeHeight="251659264" behindDoc="1" locked="0" layoutInCell="1" allowOverlap="1" wp14:anchorId="19C5DD5B" wp14:editId="540F6691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1219200" cy="1560195"/>
          <wp:effectExtent l="0" t="0" r="0" b="1905"/>
          <wp:wrapNone/>
          <wp:docPr id="3" name="Afbeelding 3" descr="logo zonder tekst in 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zonder tekst in kle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206" w:rsidRPr="00746BC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28A65" wp14:editId="10F674AA">
              <wp:simplePos x="0" y="0"/>
              <wp:positionH relativeFrom="column">
                <wp:posOffset>699135</wp:posOffset>
              </wp:positionH>
              <wp:positionV relativeFrom="paragraph">
                <wp:posOffset>1269057</wp:posOffset>
              </wp:positionV>
              <wp:extent cx="3401695" cy="295275"/>
              <wp:effectExtent l="0" t="0" r="0" b="952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169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997E6" w14:textId="77777777" w:rsidR="008701D8" w:rsidRPr="005A4E6D" w:rsidRDefault="008701D8" w:rsidP="008701D8">
                          <w:pP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5A4E6D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  <w:t>Hervormde Gemeente Noordelo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28A65" id="_x0000_s1027" type="#_x0000_t202" style="position:absolute;margin-left:55.05pt;margin-top:99.95pt;width:267.8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" filled="f" stroked="f">
              <v:textbox>
                <w:txbxContent>
                  <w:p w14:paraId="731997E6" w14:textId="77777777" w:rsidR="008701D8" w:rsidRPr="005A4E6D" w:rsidRDefault="008701D8" w:rsidP="008701D8">
                    <w:pPr>
                      <w:rPr>
                        <w:rFonts w:ascii="Century Gothic" w:hAnsi="Century Gothic"/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5A4E6D"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  <w:t>Hervormde Gemeente Noordeloos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AA7E" w14:textId="0C7545CD" w:rsidR="00CD0224" w:rsidRDefault="00CD02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317"/>
    <w:multiLevelType w:val="hybridMultilevel"/>
    <w:tmpl w:val="C7BC0B28"/>
    <w:lvl w:ilvl="0" w:tplc="55FAA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57012"/>
    <w:multiLevelType w:val="hybridMultilevel"/>
    <w:tmpl w:val="745C5EB0"/>
    <w:lvl w:ilvl="0" w:tplc="65EA5E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602B"/>
    <w:multiLevelType w:val="hybridMultilevel"/>
    <w:tmpl w:val="F920D4BE"/>
    <w:lvl w:ilvl="0" w:tplc="C73E1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762EC"/>
    <w:multiLevelType w:val="hybridMultilevel"/>
    <w:tmpl w:val="CA744106"/>
    <w:lvl w:ilvl="0" w:tplc="B8F66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36BC3"/>
    <w:multiLevelType w:val="multilevel"/>
    <w:tmpl w:val="CE08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497"/>
    <w:multiLevelType w:val="hybridMultilevel"/>
    <w:tmpl w:val="D862C4CC"/>
    <w:lvl w:ilvl="0" w:tplc="7E761A1E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52FA7"/>
    <w:multiLevelType w:val="hybridMultilevel"/>
    <w:tmpl w:val="BD829B4A"/>
    <w:lvl w:ilvl="0" w:tplc="F9B434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91A55"/>
    <w:multiLevelType w:val="hybridMultilevel"/>
    <w:tmpl w:val="A85A0C66"/>
    <w:lvl w:ilvl="0" w:tplc="C520D9EA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94162"/>
    <w:multiLevelType w:val="hybridMultilevel"/>
    <w:tmpl w:val="25EE66C8"/>
    <w:lvl w:ilvl="0" w:tplc="9572A8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02B"/>
    <w:multiLevelType w:val="multilevel"/>
    <w:tmpl w:val="FBF23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E44D4"/>
    <w:multiLevelType w:val="hybridMultilevel"/>
    <w:tmpl w:val="774E7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73C50"/>
    <w:multiLevelType w:val="hybridMultilevel"/>
    <w:tmpl w:val="E7C8AAFA"/>
    <w:lvl w:ilvl="0" w:tplc="D048D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B4E4B"/>
    <w:multiLevelType w:val="multilevel"/>
    <w:tmpl w:val="A05A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7D7CDC"/>
    <w:multiLevelType w:val="hybridMultilevel"/>
    <w:tmpl w:val="A9CC6B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D797B"/>
    <w:multiLevelType w:val="hybridMultilevel"/>
    <w:tmpl w:val="D7F45F92"/>
    <w:lvl w:ilvl="0" w:tplc="C2DE432A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30FB"/>
    <w:multiLevelType w:val="hybridMultilevel"/>
    <w:tmpl w:val="ADE4AD90"/>
    <w:lvl w:ilvl="0" w:tplc="3B663F7A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76419"/>
    <w:multiLevelType w:val="hybridMultilevel"/>
    <w:tmpl w:val="D2386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92426"/>
    <w:multiLevelType w:val="hybridMultilevel"/>
    <w:tmpl w:val="FC0CE3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776D1F"/>
    <w:multiLevelType w:val="hybridMultilevel"/>
    <w:tmpl w:val="164E348E"/>
    <w:lvl w:ilvl="0" w:tplc="DF7C3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7906A2"/>
    <w:multiLevelType w:val="hybridMultilevel"/>
    <w:tmpl w:val="BEF2F0F6"/>
    <w:lvl w:ilvl="0" w:tplc="B52A86E6">
      <w:numFmt w:val="bullet"/>
      <w:lvlText w:val="•"/>
      <w:lvlJc w:val="left"/>
      <w:pPr>
        <w:ind w:left="970" w:hanging="61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B7A42"/>
    <w:multiLevelType w:val="hybridMultilevel"/>
    <w:tmpl w:val="C26A0E6A"/>
    <w:lvl w:ilvl="0" w:tplc="4036EBA6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ADB"/>
    <w:multiLevelType w:val="hybridMultilevel"/>
    <w:tmpl w:val="7E9A65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2D5946"/>
    <w:multiLevelType w:val="multilevel"/>
    <w:tmpl w:val="223E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174B5F"/>
    <w:multiLevelType w:val="hybridMultilevel"/>
    <w:tmpl w:val="D0329A70"/>
    <w:lvl w:ilvl="0" w:tplc="23AE2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D5963"/>
    <w:multiLevelType w:val="hybridMultilevel"/>
    <w:tmpl w:val="81B43BD6"/>
    <w:lvl w:ilvl="0" w:tplc="5434B4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C59DD"/>
    <w:multiLevelType w:val="hybridMultilevel"/>
    <w:tmpl w:val="8BE8A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95A4C"/>
    <w:multiLevelType w:val="hybridMultilevel"/>
    <w:tmpl w:val="E3B414F6"/>
    <w:lvl w:ilvl="0" w:tplc="B46636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53531"/>
    <w:multiLevelType w:val="hybridMultilevel"/>
    <w:tmpl w:val="46D02280"/>
    <w:lvl w:ilvl="0" w:tplc="773A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213FD"/>
    <w:multiLevelType w:val="hybridMultilevel"/>
    <w:tmpl w:val="A342B294"/>
    <w:lvl w:ilvl="0" w:tplc="A926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765B37"/>
    <w:multiLevelType w:val="hybridMultilevel"/>
    <w:tmpl w:val="11D68430"/>
    <w:lvl w:ilvl="0" w:tplc="70480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B6009F"/>
    <w:multiLevelType w:val="hybridMultilevel"/>
    <w:tmpl w:val="EA64BA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205041"/>
    <w:multiLevelType w:val="hybridMultilevel"/>
    <w:tmpl w:val="23167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E4695"/>
    <w:multiLevelType w:val="hybridMultilevel"/>
    <w:tmpl w:val="F2484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C4F2A"/>
    <w:multiLevelType w:val="hybridMultilevel"/>
    <w:tmpl w:val="A656C0E6"/>
    <w:lvl w:ilvl="0" w:tplc="5D20236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2FC3"/>
    <w:multiLevelType w:val="multilevel"/>
    <w:tmpl w:val="230C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694581"/>
    <w:multiLevelType w:val="hybridMultilevel"/>
    <w:tmpl w:val="11F68578"/>
    <w:lvl w:ilvl="0" w:tplc="5AAA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0653C6"/>
    <w:multiLevelType w:val="hybridMultilevel"/>
    <w:tmpl w:val="16622FFA"/>
    <w:lvl w:ilvl="0" w:tplc="E2F0B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646BBC"/>
    <w:multiLevelType w:val="hybridMultilevel"/>
    <w:tmpl w:val="ECC4AD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7A0A4B"/>
    <w:multiLevelType w:val="hybridMultilevel"/>
    <w:tmpl w:val="80A47E1A"/>
    <w:lvl w:ilvl="0" w:tplc="2D26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7780E"/>
    <w:multiLevelType w:val="hybridMultilevel"/>
    <w:tmpl w:val="31722B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EE03DE"/>
    <w:multiLevelType w:val="multilevel"/>
    <w:tmpl w:val="F266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A86CE0"/>
    <w:multiLevelType w:val="multilevel"/>
    <w:tmpl w:val="316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B43780"/>
    <w:multiLevelType w:val="hybridMultilevel"/>
    <w:tmpl w:val="C8D05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36DEB"/>
    <w:multiLevelType w:val="hybridMultilevel"/>
    <w:tmpl w:val="35F8E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F012E"/>
    <w:multiLevelType w:val="hybridMultilevel"/>
    <w:tmpl w:val="208294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BF5361"/>
    <w:multiLevelType w:val="hybridMultilevel"/>
    <w:tmpl w:val="FB6A9B18"/>
    <w:lvl w:ilvl="0" w:tplc="7A4634F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50440"/>
    <w:multiLevelType w:val="hybridMultilevel"/>
    <w:tmpl w:val="DDC6798C"/>
    <w:lvl w:ilvl="0" w:tplc="66A8D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F5412C"/>
    <w:multiLevelType w:val="multilevel"/>
    <w:tmpl w:val="0F16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EB09EB"/>
    <w:multiLevelType w:val="hybridMultilevel"/>
    <w:tmpl w:val="8BD4C906"/>
    <w:lvl w:ilvl="0" w:tplc="2C701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B16A69"/>
    <w:multiLevelType w:val="multilevel"/>
    <w:tmpl w:val="2D60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DB74AE2"/>
    <w:multiLevelType w:val="hybridMultilevel"/>
    <w:tmpl w:val="E5A0D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D54380"/>
    <w:multiLevelType w:val="hybridMultilevel"/>
    <w:tmpl w:val="AD729E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5D7A67"/>
    <w:multiLevelType w:val="hybridMultilevel"/>
    <w:tmpl w:val="94AAD5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E20575"/>
    <w:multiLevelType w:val="hybridMultilevel"/>
    <w:tmpl w:val="516068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836C94"/>
    <w:multiLevelType w:val="hybridMultilevel"/>
    <w:tmpl w:val="5E24F9D4"/>
    <w:lvl w:ilvl="0" w:tplc="B2D89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C71375"/>
    <w:multiLevelType w:val="multilevel"/>
    <w:tmpl w:val="3246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5E65ADC"/>
    <w:multiLevelType w:val="hybridMultilevel"/>
    <w:tmpl w:val="074AFC68"/>
    <w:lvl w:ilvl="0" w:tplc="B392965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2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943997">
    <w:abstractNumId w:val="52"/>
  </w:num>
  <w:num w:numId="3" w16cid:durableId="398676733">
    <w:abstractNumId w:val="8"/>
  </w:num>
  <w:num w:numId="4" w16cid:durableId="158347551">
    <w:abstractNumId w:val="5"/>
  </w:num>
  <w:num w:numId="5" w16cid:durableId="2126999398">
    <w:abstractNumId w:val="31"/>
  </w:num>
  <w:num w:numId="6" w16cid:durableId="1156604491">
    <w:abstractNumId w:val="21"/>
  </w:num>
  <w:num w:numId="7" w16cid:durableId="1882208733">
    <w:abstractNumId w:val="39"/>
  </w:num>
  <w:num w:numId="8" w16cid:durableId="599945786">
    <w:abstractNumId w:val="37"/>
  </w:num>
  <w:num w:numId="9" w16cid:durableId="392966787">
    <w:abstractNumId w:val="30"/>
  </w:num>
  <w:num w:numId="10" w16cid:durableId="277881171">
    <w:abstractNumId w:val="6"/>
  </w:num>
  <w:num w:numId="11" w16cid:durableId="165705070">
    <w:abstractNumId w:val="24"/>
  </w:num>
  <w:num w:numId="12" w16cid:durableId="2002927755">
    <w:abstractNumId w:val="44"/>
  </w:num>
  <w:num w:numId="13" w16cid:durableId="100884652">
    <w:abstractNumId w:val="53"/>
  </w:num>
  <w:num w:numId="14" w16cid:durableId="1500458684">
    <w:abstractNumId w:val="26"/>
  </w:num>
  <w:num w:numId="15" w16cid:durableId="45371318">
    <w:abstractNumId w:val="46"/>
  </w:num>
  <w:num w:numId="16" w16cid:durableId="1367019431">
    <w:abstractNumId w:val="29"/>
  </w:num>
  <w:num w:numId="17" w16cid:durableId="587808025">
    <w:abstractNumId w:val="27"/>
  </w:num>
  <w:num w:numId="18" w16cid:durableId="1280648597">
    <w:abstractNumId w:val="1"/>
  </w:num>
  <w:num w:numId="19" w16cid:durableId="1634216197">
    <w:abstractNumId w:val="18"/>
  </w:num>
  <w:num w:numId="20" w16cid:durableId="619721549">
    <w:abstractNumId w:val="3"/>
  </w:num>
  <w:num w:numId="21" w16cid:durableId="1746494650">
    <w:abstractNumId w:val="51"/>
  </w:num>
  <w:num w:numId="22" w16cid:durableId="1468939517">
    <w:abstractNumId w:val="2"/>
  </w:num>
  <w:num w:numId="23" w16cid:durableId="366685685">
    <w:abstractNumId w:val="28"/>
  </w:num>
  <w:num w:numId="24" w16cid:durableId="1221133884">
    <w:abstractNumId w:val="54"/>
  </w:num>
  <w:num w:numId="25" w16cid:durableId="1109931269">
    <w:abstractNumId w:val="35"/>
  </w:num>
  <w:num w:numId="26" w16cid:durableId="378629194">
    <w:abstractNumId w:val="38"/>
  </w:num>
  <w:num w:numId="27" w16cid:durableId="2140224299">
    <w:abstractNumId w:val="48"/>
  </w:num>
  <w:num w:numId="28" w16cid:durableId="1903176657">
    <w:abstractNumId w:val="0"/>
  </w:num>
  <w:num w:numId="29" w16cid:durableId="1248543238">
    <w:abstractNumId w:val="23"/>
  </w:num>
  <w:num w:numId="30" w16cid:durableId="2025007956">
    <w:abstractNumId w:val="36"/>
  </w:num>
  <w:num w:numId="31" w16cid:durableId="1277566662">
    <w:abstractNumId w:val="25"/>
  </w:num>
  <w:num w:numId="32" w16cid:durableId="988482255">
    <w:abstractNumId w:val="7"/>
  </w:num>
  <w:num w:numId="33" w16cid:durableId="196625007">
    <w:abstractNumId w:val="11"/>
  </w:num>
  <w:num w:numId="34" w16cid:durableId="1452091311">
    <w:abstractNumId w:val="10"/>
  </w:num>
  <w:num w:numId="35" w16cid:durableId="1698656303">
    <w:abstractNumId w:val="15"/>
  </w:num>
  <w:num w:numId="36" w16cid:durableId="2077511277">
    <w:abstractNumId w:val="17"/>
  </w:num>
  <w:num w:numId="37" w16cid:durableId="727844637">
    <w:abstractNumId w:val="16"/>
  </w:num>
  <w:num w:numId="38" w16cid:durableId="466360683">
    <w:abstractNumId w:val="19"/>
  </w:num>
  <w:num w:numId="39" w16cid:durableId="919364179">
    <w:abstractNumId w:val="42"/>
  </w:num>
  <w:num w:numId="40" w16cid:durableId="938636744">
    <w:abstractNumId w:val="56"/>
  </w:num>
  <w:num w:numId="41" w16cid:durableId="920720437">
    <w:abstractNumId w:val="32"/>
  </w:num>
  <w:num w:numId="42" w16cid:durableId="1531719485">
    <w:abstractNumId w:val="14"/>
  </w:num>
  <w:num w:numId="43" w16cid:durableId="1518351989">
    <w:abstractNumId w:val="43"/>
  </w:num>
  <w:num w:numId="44" w16cid:durableId="2132555206">
    <w:abstractNumId w:val="33"/>
  </w:num>
  <w:num w:numId="45" w16cid:durableId="1401637805">
    <w:abstractNumId w:val="50"/>
  </w:num>
  <w:num w:numId="46" w16cid:durableId="788932725">
    <w:abstractNumId w:val="45"/>
  </w:num>
  <w:num w:numId="47" w16cid:durableId="1108739702">
    <w:abstractNumId w:val="13"/>
  </w:num>
  <w:num w:numId="48" w16cid:durableId="1622347864">
    <w:abstractNumId w:val="20"/>
  </w:num>
  <w:num w:numId="49" w16cid:durableId="1458834488">
    <w:abstractNumId w:val="22"/>
  </w:num>
  <w:num w:numId="50" w16cid:durableId="783962651">
    <w:abstractNumId w:val="47"/>
  </w:num>
  <w:num w:numId="51" w16cid:durableId="1910798293">
    <w:abstractNumId w:val="12"/>
  </w:num>
  <w:num w:numId="52" w16cid:durableId="106507345">
    <w:abstractNumId w:val="55"/>
  </w:num>
  <w:num w:numId="53" w16cid:durableId="1474833081">
    <w:abstractNumId w:val="34"/>
  </w:num>
  <w:num w:numId="54" w16cid:durableId="2080401857">
    <w:abstractNumId w:val="9"/>
  </w:num>
  <w:num w:numId="55" w16cid:durableId="1263496548">
    <w:abstractNumId w:val="40"/>
  </w:num>
  <w:num w:numId="56" w16cid:durableId="1295679148">
    <w:abstractNumId w:val="49"/>
  </w:num>
  <w:num w:numId="57" w16cid:durableId="858009873">
    <w:abstractNumId w:val="41"/>
  </w:num>
  <w:num w:numId="58" w16cid:durableId="207384278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451ED8-EEF5-4921-9735-40F49B2DC47F}"/>
    <w:docVar w:name="dgnword-eventsink" w:val="31948664"/>
  </w:docVars>
  <w:rsids>
    <w:rsidRoot w:val="00AD3F0C"/>
    <w:rsid w:val="0000261B"/>
    <w:rsid w:val="0001311C"/>
    <w:rsid w:val="000147E0"/>
    <w:rsid w:val="0001616C"/>
    <w:rsid w:val="00022BF7"/>
    <w:rsid w:val="00023B1A"/>
    <w:rsid w:val="000348A4"/>
    <w:rsid w:val="00034F03"/>
    <w:rsid w:val="00035875"/>
    <w:rsid w:val="00041FE3"/>
    <w:rsid w:val="00044850"/>
    <w:rsid w:val="000524E1"/>
    <w:rsid w:val="00052D78"/>
    <w:rsid w:val="00054255"/>
    <w:rsid w:val="000637F9"/>
    <w:rsid w:val="0007165A"/>
    <w:rsid w:val="0007273A"/>
    <w:rsid w:val="00074699"/>
    <w:rsid w:val="00074AEF"/>
    <w:rsid w:val="00075346"/>
    <w:rsid w:val="00082DDC"/>
    <w:rsid w:val="00083D24"/>
    <w:rsid w:val="00086D31"/>
    <w:rsid w:val="000938DE"/>
    <w:rsid w:val="000A3DA8"/>
    <w:rsid w:val="000A787D"/>
    <w:rsid w:val="000B1A31"/>
    <w:rsid w:val="000B63C0"/>
    <w:rsid w:val="000C0A7E"/>
    <w:rsid w:val="000C1D4A"/>
    <w:rsid w:val="000C7A6C"/>
    <w:rsid w:val="000D3193"/>
    <w:rsid w:val="000E115F"/>
    <w:rsid w:val="000E2501"/>
    <w:rsid w:val="000F10F3"/>
    <w:rsid w:val="00101526"/>
    <w:rsid w:val="001017B3"/>
    <w:rsid w:val="00107C61"/>
    <w:rsid w:val="00133A82"/>
    <w:rsid w:val="001349CF"/>
    <w:rsid w:val="00136B10"/>
    <w:rsid w:val="00140BB1"/>
    <w:rsid w:val="00152164"/>
    <w:rsid w:val="00154C3E"/>
    <w:rsid w:val="00162924"/>
    <w:rsid w:val="001678C0"/>
    <w:rsid w:val="00170288"/>
    <w:rsid w:val="00172E58"/>
    <w:rsid w:val="00177519"/>
    <w:rsid w:val="001868F0"/>
    <w:rsid w:val="00193632"/>
    <w:rsid w:val="001A0D13"/>
    <w:rsid w:val="001A27D7"/>
    <w:rsid w:val="001A36E5"/>
    <w:rsid w:val="001A5BB9"/>
    <w:rsid w:val="001A5CE5"/>
    <w:rsid w:val="001B3049"/>
    <w:rsid w:val="001B58AD"/>
    <w:rsid w:val="001C1E52"/>
    <w:rsid w:val="001C6A75"/>
    <w:rsid w:val="001D263A"/>
    <w:rsid w:val="001D2740"/>
    <w:rsid w:val="001D49C2"/>
    <w:rsid w:val="001E2718"/>
    <w:rsid w:val="001E3A99"/>
    <w:rsid w:val="001E6636"/>
    <w:rsid w:val="001F3D07"/>
    <w:rsid w:val="001F5216"/>
    <w:rsid w:val="001F5B8A"/>
    <w:rsid w:val="00202B21"/>
    <w:rsid w:val="0020428F"/>
    <w:rsid w:val="002059BB"/>
    <w:rsid w:val="00205EA2"/>
    <w:rsid w:val="0021048A"/>
    <w:rsid w:val="00222BA1"/>
    <w:rsid w:val="002237E2"/>
    <w:rsid w:val="00236802"/>
    <w:rsid w:val="002372A8"/>
    <w:rsid w:val="00241710"/>
    <w:rsid w:val="0025180D"/>
    <w:rsid w:val="00255D20"/>
    <w:rsid w:val="00256DD6"/>
    <w:rsid w:val="00260B17"/>
    <w:rsid w:val="00272487"/>
    <w:rsid w:val="00274232"/>
    <w:rsid w:val="002769AF"/>
    <w:rsid w:val="0028246F"/>
    <w:rsid w:val="002828F1"/>
    <w:rsid w:val="0028447D"/>
    <w:rsid w:val="002922E7"/>
    <w:rsid w:val="0029376C"/>
    <w:rsid w:val="002A5CC6"/>
    <w:rsid w:val="002A6B80"/>
    <w:rsid w:val="002B13B4"/>
    <w:rsid w:val="002C099F"/>
    <w:rsid w:val="002C7A67"/>
    <w:rsid w:val="002D0936"/>
    <w:rsid w:val="002D21CC"/>
    <w:rsid w:val="002D304A"/>
    <w:rsid w:val="002D6A1D"/>
    <w:rsid w:val="002E28BA"/>
    <w:rsid w:val="002E5266"/>
    <w:rsid w:val="002E6BFB"/>
    <w:rsid w:val="002F1E08"/>
    <w:rsid w:val="0030166F"/>
    <w:rsid w:val="00311DFE"/>
    <w:rsid w:val="00313E7A"/>
    <w:rsid w:val="003143DA"/>
    <w:rsid w:val="00316130"/>
    <w:rsid w:val="00316E12"/>
    <w:rsid w:val="00320D43"/>
    <w:rsid w:val="003227A5"/>
    <w:rsid w:val="00325A00"/>
    <w:rsid w:val="003308B9"/>
    <w:rsid w:val="00331576"/>
    <w:rsid w:val="00333BF9"/>
    <w:rsid w:val="00340929"/>
    <w:rsid w:val="00352A8C"/>
    <w:rsid w:val="003602CA"/>
    <w:rsid w:val="00361006"/>
    <w:rsid w:val="00366E10"/>
    <w:rsid w:val="003728BC"/>
    <w:rsid w:val="00373B36"/>
    <w:rsid w:val="00374327"/>
    <w:rsid w:val="0037683B"/>
    <w:rsid w:val="00382275"/>
    <w:rsid w:val="00382C81"/>
    <w:rsid w:val="00383D4A"/>
    <w:rsid w:val="0038544E"/>
    <w:rsid w:val="00387397"/>
    <w:rsid w:val="003A5996"/>
    <w:rsid w:val="003B1A5C"/>
    <w:rsid w:val="003C0FFA"/>
    <w:rsid w:val="003C70FA"/>
    <w:rsid w:val="003C7435"/>
    <w:rsid w:val="003D500E"/>
    <w:rsid w:val="003D5EBB"/>
    <w:rsid w:val="003E21E7"/>
    <w:rsid w:val="003E66B2"/>
    <w:rsid w:val="003F0206"/>
    <w:rsid w:val="003F2F17"/>
    <w:rsid w:val="003F7F45"/>
    <w:rsid w:val="003F7F61"/>
    <w:rsid w:val="00406E82"/>
    <w:rsid w:val="00406F13"/>
    <w:rsid w:val="00425E3D"/>
    <w:rsid w:val="00426871"/>
    <w:rsid w:val="0043074C"/>
    <w:rsid w:val="00435861"/>
    <w:rsid w:val="00444536"/>
    <w:rsid w:val="00457B21"/>
    <w:rsid w:val="00461629"/>
    <w:rsid w:val="00463297"/>
    <w:rsid w:val="00475B9F"/>
    <w:rsid w:val="00477FE7"/>
    <w:rsid w:val="00480C5F"/>
    <w:rsid w:val="00483635"/>
    <w:rsid w:val="00484B10"/>
    <w:rsid w:val="00486417"/>
    <w:rsid w:val="00491A07"/>
    <w:rsid w:val="0049799C"/>
    <w:rsid w:val="004A5A11"/>
    <w:rsid w:val="004B24D0"/>
    <w:rsid w:val="004C29CA"/>
    <w:rsid w:val="004C2B3D"/>
    <w:rsid w:val="004C634D"/>
    <w:rsid w:val="004C6C66"/>
    <w:rsid w:val="004D44B5"/>
    <w:rsid w:val="004E1605"/>
    <w:rsid w:val="004F41AB"/>
    <w:rsid w:val="004F443E"/>
    <w:rsid w:val="004F4990"/>
    <w:rsid w:val="004F6E2C"/>
    <w:rsid w:val="0050236D"/>
    <w:rsid w:val="00504206"/>
    <w:rsid w:val="00516C64"/>
    <w:rsid w:val="00522E0F"/>
    <w:rsid w:val="00523654"/>
    <w:rsid w:val="00526A21"/>
    <w:rsid w:val="00526DA2"/>
    <w:rsid w:val="00530C06"/>
    <w:rsid w:val="005330F5"/>
    <w:rsid w:val="00533203"/>
    <w:rsid w:val="00534E97"/>
    <w:rsid w:val="00542B51"/>
    <w:rsid w:val="0054778C"/>
    <w:rsid w:val="00557B3B"/>
    <w:rsid w:val="00557C47"/>
    <w:rsid w:val="00562349"/>
    <w:rsid w:val="00567115"/>
    <w:rsid w:val="0057139F"/>
    <w:rsid w:val="0058239F"/>
    <w:rsid w:val="00582C4F"/>
    <w:rsid w:val="00586FA5"/>
    <w:rsid w:val="005A0B14"/>
    <w:rsid w:val="005A1C3D"/>
    <w:rsid w:val="005A3D42"/>
    <w:rsid w:val="005B3F8B"/>
    <w:rsid w:val="005B6ACB"/>
    <w:rsid w:val="005B75E7"/>
    <w:rsid w:val="005B766C"/>
    <w:rsid w:val="005C0677"/>
    <w:rsid w:val="005C1074"/>
    <w:rsid w:val="005C2A41"/>
    <w:rsid w:val="005C58FB"/>
    <w:rsid w:val="005C7069"/>
    <w:rsid w:val="005D1756"/>
    <w:rsid w:val="005D5EA8"/>
    <w:rsid w:val="005D7C8C"/>
    <w:rsid w:val="005E0B36"/>
    <w:rsid w:val="005E15E8"/>
    <w:rsid w:val="005E6142"/>
    <w:rsid w:val="005F5E8B"/>
    <w:rsid w:val="005F6375"/>
    <w:rsid w:val="00607E5E"/>
    <w:rsid w:val="00611E48"/>
    <w:rsid w:val="00616B27"/>
    <w:rsid w:val="00616F4E"/>
    <w:rsid w:val="00616F8B"/>
    <w:rsid w:val="006247A4"/>
    <w:rsid w:val="006310F8"/>
    <w:rsid w:val="00633015"/>
    <w:rsid w:val="006338E5"/>
    <w:rsid w:val="0063678E"/>
    <w:rsid w:val="00640437"/>
    <w:rsid w:val="0064344C"/>
    <w:rsid w:val="00643717"/>
    <w:rsid w:val="006457E9"/>
    <w:rsid w:val="00646EAC"/>
    <w:rsid w:val="00647836"/>
    <w:rsid w:val="006559E0"/>
    <w:rsid w:val="00662A71"/>
    <w:rsid w:val="00664CB8"/>
    <w:rsid w:val="00675133"/>
    <w:rsid w:val="00675151"/>
    <w:rsid w:val="006818B3"/>
    <w:rsid w:val="006851D5"/>
    <w:rsid w:val="00693BD0"/>
    <w:rsid w:val="00697A06"/>
    <w:rsid w:val="006B4B51"/>
    <w:rsid w:val="006B68E9"/>
    <w:rsid w:val="006C29A2"/>
    <w:rsid w:val="006C6E00"/>
    <w:rsid w:val="006D023B"/>
    <w:rsid w:val="006D3E69"/>
    <w:rsid w:val="006E0676"/>
    <w:rsid w:val="006E6C57"/>
    <w:rsid w:val="006F1607"/>
    <w:rsid w:val="006F2E83"/>
    <w:rsid w:val="006F3CE8"/>
    <w:rsid w:val="006F719F"/>
    <w:rsid w:val="00702BD1"/>
    <w:rsid w:val="0070671F"/>
    <w:rsid w:val="00706A49"/>
    <w:rsid w:val="00707A3B"/>
    <w:rsid w:val="0071117E"/>
    <w:rsid w:val="0071737C"/>
    <w:rsid w:val="00726F0E"/>
    <w:rsid w:val="007339CE"/>
    <w:rsid w:val="007355C8"/>
    <w:rsid w:val="007403BB"/>
    <w:rsid w:val="007420F3"/>
    <w:rsid w:val="007467B1"/>
    <w:rsid w:val="00746BC2"/>
    <w:rsid w:val="007472D6"/>
    <w:rsid w:val="00755B3A"/>
    <w:rsid w:val="0075686F"/>
    <w:rsid w:val="00760111"/>
    <w:rsid w:val="0076510D"/>
    <w:rsid w:val="0078226A"/>
    <w:rsid w:val="007860FD"/>
    <w:rsid w:val="007927FC"/>
    <w:rsid w:val="00792808"/>
    <w:rsid w:val="00793CEB"/>
    <w:rsid w:val="007962E3"/>
    <w:rsid w:val="00797B97"/>
    <w:rsid w:val="007A5DC0"/>
    <w:rsid w:val="007B23B8"/>
    <w:rsid w:val="007C2037"/>
    <w:rsid w:val="007C36E6"/>
    <w:rsid w:val="007D57B8"/>
    <w:rsid w:val="007E0345"/>
    <w:rsid w:val="007E0739"/>
    <w:rsid w:val="007E2E9D"/>
    <w:rsid w:val="007F1A65"/>
    <w:rsid w:val="007F24E9"/>
    <w:rsid w:val="007F347C"/>
    <w:rsid w:val="007F5824"/>
    <w:rsid w:val="0080089F"/>
    <w:rsid w:val="00805EE4"/>
    <w:rsid w:val="008113D6"/>
    <w:rsid w:val="0081327A"/>
    <w:rsid w:val="00817420"/>
    <w:rsid w:val="00817709"/>
    <w:rsid w:val="00824A6C"/>
    <w:rsid w:val="00841738"/>
    <w:rsid w:val="00843F31"/>
    <w:rsid w:val="0086452A"/>
    <w:rsid w:val="008701D8"/>
    <w:rsid w:val="00886628"/>
    <w:rsid w:val="00894928"/>
    <w:rsid w:val="008A3334"/>
    <w:rsid w:val="008A4A76"/>
    <w:rsid w:val="008A6F17"/>
    <w:rsid w:val="008A72FE"/>
    <w:rsid w:val="008B4811"/>
    <w:rsid w:val="008C1D88"/>
    <w:rsid w:val="008C5512"/>
    <w:rsid w:val="008C5BA6"/>
    <w:rsid w:val="008C5E84"/>
    <w:rsid w:val="008D26C8"/>
    <w:rsid w:val="008D3D04"/>
    <w:rsid w:val="008D444F"/>
    <w:rsid w:val="008E53B3"/>
    <w:rsid w:val="008E6805"/>
    <w:rsid w:val="008E6A0F"/>
    <w:rsid w:val="008E7CA8"/>
    <w:rsid w:val="008F4686"/>
    <w:rsid w:val="008F55A3"/>
    <w:rsid w:val="008F5723"/>
    <w:rsid w:val="008F5865"/>
    <w:rsid w:val="00900572"/>
    <w:rsid w:val="00900EFB"/>
    <w:rsid w:val="00904A0A"/>
    <w:rsid w:val="009116C3"/>
    <w:rsid w:val="00911852"/>
    <w:rsid w:val="00912B17"/>
    <w:rsid w:val="00914601"/>
    <w:rsid w:val="00920EE8"/>
    <w:rsid w:val="009307E9"/>
    <w:rsid w:val="00931DEB"/>
    <w:rsid w:val="00932AFA"/>
    <w:rsid w:val="00942FE5"/>
    <w:rsid w:val="00947F3D"/>
    <w:rsid w:val="0095544D"/>
    <w:rsid w:val="00957780"/>
    <w:rsid w:val="0096111C"/>
    <w:rsid w:val="0096509D"/>
    <w:rsid w:val="0096562B"/>
    <w:rsid w:val="00965F32"/>
    <w:rsid w:val="00986B90"/>
    <w:rsid w:val="00987250"/>
    <w:rsid w:val="009928A6"/>
    <w:rsid w:val="00995D8E"/>
    <w:rsid w:val="009A092F"/>
    <w:rsid w:val="009A19B5"/>
    <w:rsid w:val="009A50C2"/>
    <w:rsid w:val="009A5A99"/>
    <w:rsid w:val="009B1213"/>
    <w:rsid w:val="009C1BA2"/>
    <w:rsid w:val="009C302B"/>
    <w:rsid w:val="009C4EFF"/>
    <w:rsid w:val="009C7322"/>
    <w:rsid w:val="009C7980"/>
    <w:rsid w:val="009D1EDF"/>
    <w:rsid w:val="009D23A5"/>
    <w:rsid w:val="009E0BB0"/>
    <w:rsid w:val="009E4A64"/>
    <w:rsid w:val="009E5734"/>
    <w:rsid w:val="009F11B8"/>
    <w:rsid w:val="009F5635"/>
    <w:rsid w:val="009F5E7D"/>
    <w:rsid w:val="00A0642C"/>
    <w:rsid w:val="00A070ED"/>
    <w:rsid w:val="00A079F9"/>
    <w:rsid w:val="00A12FE2"/>
    <w:rsid w:val="00A135CE"/>
    <w:rsid w:val="00A15314"/>
    <w:rsid w:val="00A1795A"/>
    <w:rsid w:val="00A207CA"/>
    <w:rsid w:val="00A26B96"/>
    <w:rsid w:val="00A3459C"/>
    <w:rsid w:val="00A41AAC"/>
    <w:rsid w:val="00A443C1"/>
    <w:rsid w:val="00A54705"/>
    <w:rsid w:val="00A67597"/>
    <w:rsid w:val="00A75014"/>
    <w:rsid w:val="00A755D0"/>
    <w:rsid w:val="00A77D23"/>
    <w:rsid w:val="00A806BB"/>
    <w:rsid w:val="00A8519D"/>
    <w:rsid w:val="00A8667D"/>
    <w:rsid w:val="00A877B5"/>
    <w:rsid w:val="00A93827"/>
    <w:rsid w:val="00A97B8F"/>
    <w:rsid w:val="00AC563E"/>
    <w:rsid w:val="00AD3EFA"/>
    <w:rsid w:val="00AD3F0C"/>
    <w:rsid w:val="00AE0715"/>
    <w:rsid w:val="00AE3788"/>
    <w:rsid w:val="00AF0A06"/>
    <w:rsid w:val="00AF321C"/>
    <w:rsid w:val="00AF3E4F"/>
    <w:rsid w:val="00AF4BD6"/>
    <w:rsid w:val="00AF70F0"/>
    <w:rsid w:val="00AF7771"/>
    <w:rsid w:val="00AF7FD3"/>
    <w:rsid w:val="00B01195"/>
    <w:rsid w:val="00B01AB1"/>
    <w:rsid w:val="00B1074D"/>
    <w:rsid w:val="00B17213"/>
    <w:rsid w:val="00B20622"/>
    <w:rsid w:val="00B20B78"/>
    <w:rsid w:val="00B215FE"/>
    <w:rsid w:val="00B21FEA"/>
    <w:rsid w:val="00B31B95"/>
    <w:rsid w:val="00B326FD"/>
    <w:rsid w:val="00B37CF9"/>
    <w:rsid w:val="00B37D73"/>
    <w:rsid w:val="00B40538"/>
    <w:rsid w:val="00B413CB"/>
    <w:rsid w:val="00B428FB"/>
    <w:rsid w:val="00B679CC"/>
    <w:rsid w:val="00B732AE"/>
    <w:rsid w:val="00B748BF"/>
    <w:rsid w:val="00B74ED7"/>
    <w:rsid w:val="00B75F82"/>
    <w:rsid w:val="00B777D7"/>
    <w:rsid w:val="00B8313E"/>
    <w:rsid w:val="00B90B2E"/>
    <w:rsid w:val="00B952DF"/>
    <w:rsid w:val="00B96B18"/>
    <w:rsid w:val="00BB3E6B"/>
    <w:rsid w:val="00BB712F"/>
    <w:rsid w:val="00BC5C86"/>
    <w:rsid w:val="00BC68B9"/>
    <w:rsid w:val="00BC6C1E"/>
    <w:rsid w:val="00BE6A9A"/>
    <w:rsid w:val="00BF1CD5"/>
    <w:rsid w:val="00BF7656"/>
    <w:rsid w:val="00C04967"/>
    <w:rsid w:val="00C05D95"/>
    <w:rsid w:val="00C104F2"/>
    <w:rsid w:val="00C11673"/>
    <w:rsid w:val="00C164BB"/>
    <w:rsid w:val="00C16B10"/>
    <w:rsid w:val="00C2135F"/>
    <w:rsid w:val="00C300E7"/>
    <w:rsid w:val="00C36A1F"/>
    <w:rsid w:val="00C3706A"/>
    <w:rsid w:val="00C409F5"/>
    <w:rsid w:val="00C45DE6"/>
    <w:rsid w:val="00C46783"/>
    <w:rsid w:val="00C46A8D"/>
    <w:rsid w:val="00C46C85"/>
    <w:rsid w:val="00C50189"/>
    <w:rsid w:val="00C703B2"/>
    <w:rsid w:val="00C70D86"/>
    <w:rsid w:val="00C750DD"/>
    <w:rsid w:val="00C7554A"/>
    <w:rsid w:val="00C77600"/>
    <w:rsid w:val="00C866F8"/>
    <w:rsid w:val="00C91748"/>
    <w:rsid w:val="00C941D3"/>
    <w:rsid w:val="00CA03F2"/>
    <w:rsid w:val="00CA1105"/>
    <w:rsid w:val="00CA3022"/>
    <w:rsid w:val="00CA6985"/>
    <w:rsid w:val="00CA7218"/>
    <w:rsid w:val="00CB1005"/>
    <w:rsid w:val="00CB4C5A"/>
    <w:rsid w:val="00CC00C4"/>
    <w:rsid w:val="00CC0980"/>
    <w:rsid w:val="00CC65BD"/>
    <w:rsid w:val="00CC6937"/>
    <w:rsid w:val="00CD0224"/>
    <w:rsid w:val="00CE3513"/>
    <w:rsid w:val="00CE395F"/>
    <w:rsid w:val="00CF134A"/>
    <w:rsid w:val="00CF1847"/>
    <w:rsid w:val="00D01CCA"/>
    <w:rsid w:val="00D06BB5"/>
    <w:rsid w:val="00D110AF"/>
    <w:rsid w:val="00D118C3"/>
    <w:rsid w:val="00D12827"/>
    <w:rsid w:val="00D1352B"/>
    <w:rsid w:val="00D15F2C"/>
    <w:rsid w:val="00D16BD8"/>
    <w:rsid w:val="00D30A48"/>
    <w:rsid w:val="00D31216"/>
    <w:rsid w:val="00D40B66"/>
    <w:rsid w:val="00D4626D"/>
    <w:rsid w:val="00D53BB5"/>
    <w:rsid w:val="00D54B03"/>
    <w:rsid w:val="00D7418C"/>
    <w:rsid w:val="00D75498"/>
    <w:rsid w:val="00D76EC7"/>
    <w:rsid w:val="00D77D52"/>
    <w:rsid w:val="00D877CE"/>
    <w:rsid w:val="00D96E3E"/>
    <w:rsid w:val="00D97669"/>
    <w:rsid w:val="00DA1084"/>
    <w:rsid w:val="00DA1D2F"/>
    <w:rsid w:val="00DA6BED"/>
    <w:rsid w:val="00DB3A6D"/>
    <w:rsid w:val="00DB593C"/>
    <w:rsid w:val="00DB7AE2"/>
    <w:rsid w:val="00DC2A26"/>
    <w:rsid w:val="00DC4644"/>
    <w:rsid w:val="00DD418D"/>
    <w:rsid w:val="00DE06A7"/>
    <w:rsid w:val="00DF18CF"/>
    <w:rsid w:val="00DF1DD4"/>
    <w:rsid w:val="00E05879"/>
    <w:rsid w:val="00E1427D"/>
    <w:rsid w:val="00E16890"/>
    <w:rsid w:val="00E17EC8"/>
    <w:rsid w:val="00E22833"/>
    <w:rsid w:val="00E2344F"/>
    <w:rsid w:val="00E26A7F"/>
    <w:rsid w:val="00E26D1E"/>
    <w:rsid w:val="00E41459"/>
    <w:rsid w:val="00E4464E"/>
    <w:rsid w:val="00E44DC5"/>
    <w:rsid w:val="00E45279"/>
    <w:rsid w:val="00E46206"/>
    <w:rsid w:val="00E51A34"/>
    <w:rsid w:val="00E51D98"/>
    <w:rsid w:val="00E57DAB"/>
    <w:rsid w:val="00E7489C"/>
    <w:rsid w:val="00E825AB"/>
    <w:rsid w:val="00E84533"/>
    <w:rsid w:val="00E87E68"/>
    <w:rsid w:val="00EA3C0B"/>
    <w:rsid w:val="00EB0D29"/>
    <w:rsid w:val="00EB4E26"/>
    <w:rsid w:val="00EB7549"/>
    <w:rsid w:val="00EC1568"/>
    <w:rsid w:val="00EC78A7"/>
    <w:rsid w:val="00ED2519"/>
    <w:rsid w:val="00ED4C7E"/>
    <w:rsid w:val="00EE400F"/>
    <w:rsid w:val="00EF099B"/>
    <w:rsid w:val="00EF3BDE"/>
    <w:rsid w:val="00EF58B0"/>
    <w:rsid w:val="00F03A72"/>
    <w:rsid w:val="00F22342"/>
    <w:rsid w:val="00F2439C"/>
    <w:rsid w:val="00F261CB"/>
    <w:rsid w:val="00F26F8E"/>
    <w:rsid w:val="00F34D27"/>
    <w:rsid w:val="00F359F8"/>
    <w:rsid w:val="00F41855"/>
    <w:rsid w:val="00F424D6"/>
    <w:rsid w:val="00F610CC"/>
    <w:rsid w:val="00F73A4F"/>
    <w:rsid w:val="00F7645D"/>
    <w:rsid w:val="00F84353"/>
    <w:rsid w:val="00F872C5"/>
    <w:rsid w:val="00F90394"/>
    <w:rsid w:val="00F978CC"/>
    <w:rsid w:val="00FB157B"/>
    <w:rsid w:val="00FB5E49"/>
    <w:rsid w:val="00FC178B"/>
    <w:rsid w:val="00FC4FCA"/>
    <w:rsid w:val="00FD3CA9"/>
    <w:rsid w:val="00FD4C7B"/>
    <w:rsid w:val="00FD5717"/>
    <w:rsid w:val="00FD70B8"/>
    <w:rsid w:val="00FE159C"/>
    <w:rsid w:val="00FE3016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CB03C"/>
  <w15:docId w15:val="{3A7D826A-0B5A-443A-9C27-6E3390AA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6A8D"/>
  </w:style>
  <w:style w:type="paragraph" w:styleId="Kop1">
    <w:name w:val="heading 1"/>
    <w:basedOn w:val="Standaard"/>
    <w:link w:val="Kop1Char"/>
    <w:uiPriority w:val="9"/>
    <w:qFormat/>
    <w:rsid w:val="00B21FEA"/>
    <w:pPr>
      <w:keepNext/>
      <w:numPr>
        <w:numId w:val="1"/>
      </w:numPr>
      <w:spacing w:before="240" w:after="120" w:line="240" w:lineRule="auto"/>
      <w:outlineLvl w:val="0"/>
    </w:pPr>
    <w:rPr>
      <w:rFonts w:ascii="Arial" w:hAnsi="Arial" w:cs="Arial"/>
      <w:b/>
      <w:bCs/>
      <w:kern w:val="36"/>
      <w:sz w:val="36"/>
      <w:szCs w:val="36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D0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Nederlands"/>
    <w:link w:val="GeenafstandChar"/>
    <w:uiPriority w:val="1"/>
    <w:qFormat/>
    <w:rsid w:val="00140BB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5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544D"/>
    <w:rPr>
      <w:rFonts w:ascii="Tahoma" w:hAnsi="Tahoma" w:cs="Tahoma"/>
      <w:sz w:val="16"/>
      <w:szCs w:val="16"/>
    </w:rPr>
  </w:style>
  <w:style w:type="character" w:customStyle="1" w:styleId="GeenafstandChar">
    <w:name w:val="Geen afstand Char"/>
    <w:aliases w:val="Nederlands Char"/>
    <w:basedOn w:val="Standaardalinea-lettertype"/>
    <w:link w:val="Geenafstand"/>
    <w:uiPriority w:val="1"/>
    <w:rsid w:val="00662A71"/>
  </w:style>
  <w:style w:type="paragraph" w:styleId="Normaalweb">
    <w:name w:val="Normal (Web)"/>
    <w:basedOn w:val="Standaard"/>
    <w:uiPriority w:val="99"/>
    <w:unhideWhenUsed/>
    <w:rsid w:val="00662A71"/>
    <w:pPr>
      <w:spacing w:after="0" w:line="240" w:lineRule="auto"/>
    </w:pPr>
    <w:rPr>
      <w:rFonts w:ascii="Calibri" w:hAnsi="Calibri" w:cs="Calibri"/>
      <w:lang w:eastAsia="nl-NL"/>
    </w:rPr>
  </w:style>
  <w:style w:type="paragraph" w:styleId="Lijstalinea">
    <w:name w:val="List Paragraph"/>
    <w:basedOn w:val="Standaard"/>
    <w:uiPriority w:val="34"/>
    <w:qFormat/>
    <w:rsid w:val="00633015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6E12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6E12"/>
    <w:rPr>
      <w:rFonts w:ascii="Calibri" w:hAnsi="Calibri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B21FEA"/>
    <w:rPr>
      <w:rFonts w:ascii="Arial" w:hAnsi="Arial" w:cs="Arial"/>
      <w:b/>
      <w:bCs/>
      <w:kern w:val="36"/>
      <w:sz w:val="36"/>
      <w:szCs w:val="36"/>
      <w:lang w:eastAsia="nl-NL"/>
    </w:rPr>
  </w:style>
  <w:style w:type="character" w:customStyle="1" w:styleId="DuidelijkcitaatChar">
    <w:name w:val="Duidelijk citaat Char"/>
    <w:aliases w:val="Psalm Char"/>
    <w:basedOn w:val="Standaardalinea-lettertype"/>
    <w:link w:val="Duidelijkcitaat"/>
    <w:uiPriority w:val="30"/>
    <w:locked/>
    <w:rsid w:val="00B21FEA"/>
    <w:rPr>
      <w:rFonts w:ascii="Arial" w:hAnsi="Arial" w:cs="Arial"/>
    </w:rPr>
  </w:style>
  <w:style w:type="paragraph" w:styleId="Duidelijkcitaat">
    <w:name w:val="Intense Quote"/>
    <w:aliases w:val="Psalm"/>
    <w:basedOn w:val="Standaard"/>
    <w:link w:val="DuidelijkcitaatChar"/>
    <w:uiPriority w:val="30"/>
    <w:qFormat/>
    <w:rsid w:val="00B21FEA"/>
    <w:pPr>
      <w:spacing w:after="0" w:line="240" w:lineRule="auto"/>
    </w:pPr>
    <w:rPr>
      <w:rFonts w:ascii="Arial" w:hAnsi="Arial" w:cs="Arial"/>
    </w:rPr>
  </w:style>
  <w:style w:type="character" w:customStyle="1" w:styleId="DuidelijkcitaatChar1">
    <w:name w:val="Duidelijk citaat Char1"/>
    <w:basedOn w:val="Standaardalinea-lettertype"/>
    <w:uiPriority w:val="30"/>
    <w:rsid w:val="00B21FEA"/>
    <w:rPr>
      <w:i/>
      <w:iCs/>
      <w:color w:val="4F81B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746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6BC2"/>
  </w:style>
  <w:style w:type="paragraph" w:styleId="Voettekst">
    <w:name w:val="footer"/>
    <w:basedOn w:val="Standaard"/>
    <w:link w:val="VoettekstChar"/>
    <w:uiPriority w:val="99"/>
    <w:unhideWhenUsed/>
    <w:rsid w:val="00746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6BC2"/>
  </w:style>
  <w:style w:type="character" w:styleId="Zwaar">
    <w:name w:val="Strong"/>
    <w:basedOn w:val="Standaardalinea-lettertype"/>
    <w:uiPriority w:val="22"/>
    <w:qFormat/>
    <w:rsid w:val="00AE3788"/>
    <w:rPr>
      <w:b/>
      <w:bCs/>
    </w:rPr>
  </w:style>
  <w:style w:type="paragraph" w:customStyle="1" w:styleId="xxmsonormal">
    <w:name w:val="x_x_msonormal"/>
    <w:basedOn w:val="Standaard"/>
    <w:rsid w:val="00241710"/>
    <w:pPr>
      <w:spacing w:after="0" w:line="240" w:lineRule="auto"/>
    </w:pPr>
    <w:rPr>
      <w:rFonts w:ascii="Calibri" w:hAnsi="Calibri" w:cs="Calibri"/>
      <w:lang w:eastAsia="nl-NL"/>
    </w:rPr>
  </w:style>
  <w:style w:type="paragraph" w:customStyle="1" w:styleId="xmsonormal">
    <w:name w:val="x_msonormal"/>
    <w:basedOn w:val="Standaard"/>
    <w:rsid w:val="00CC00C4"/>
    <w:pPr>
      <w:spacing w:after="0" w:line="240" w:lineRule="auto"/>
    </w:pPr>
    <w:rPr>
      <w:rFonts w:ascii="Calibri" w:hAnsi="Calibri" w:cs="Calibri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D0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b-4">
    <w:name w:val="mb-4"/>
    <w:basedOn w:val="Standaard"/>
    <w:rsid w:val="001F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18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66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0332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68574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28274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84678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4635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9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9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9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3373">
                                      <w:marLeft w:val="-1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6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44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3322">
                                  <w:marLeft w:val="0"/>
                                  <w:marRight w:val="0"/>
                                  <w:marTop w:val="6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8742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1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2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5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30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6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2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306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23901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1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08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1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47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5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3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74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69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7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931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98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71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076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72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51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992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4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935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563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122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705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867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100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884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031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159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3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F40EDCFD9342B935723C4D2285EF" ma:contentTypeVersion="10" ma:contentTypeDescription="Een nieuw document maken." ma:contentTypeScope="" ma:versionID="ce244e8d6aa26c6bf352a98cd1ffc974">
  <xsd:schema xmlns:xsd="http://www.w3.org/2001/XMLSchema" xmlns:xs="http://www.w3.org/2001/XMLSchema" xmlns:p="http://schemas.microsoft.com/office/2006/metadata/properties" xmlns:ns3="6a46b643-0541-47f1-8620-0443e835e5be" xmlns:ns4="1d4b4bee-4588-48fb-a5d3-4b34450bbfb8" targetNamespace="http://schemas.microsoft.com/office/2006/metadata/properties" ma:root="true" ma:fieldsID="eaac796515a4a238a850eadfc2ca1c95" ns3:_="" ns4:_="">
    <xsd:import namespace="6a46b643-0541-47f1-8620-0443e835e5be"/>
    <xsd:import namespace="1d4b4bee-4588-48fb-a5d3-4b34450bbf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b643-0541-47f1-8620-0443e835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4bee-4588-48fb-a5d3-4b34450bb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4b4bee-4588-48fb-a5d3-4b34450bbfb8" xsi:nil="true"/>
  </documentManagement>
</p:properties>
</file>

<file path=customXml/itemProps1.xml><?xml version="1.0" encoding="utf-8"?>
<ds:datastoreItem xmlns:ds="http://schemas.openxmlformats.org/officeDocument/2006/customXml" ds:itemID="{FB51B31F-FE89-4BAA-BFEE-DE6617CC8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F5DC7-46D2-4A13-9A80-709FDBF7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6b643-0541-47f1-8620-0443e835e5be"/>
    <ds:schemaRef ds:uri="1d4b4bee-4588-48fb-a5d3-4b34450bb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6F7AA-8020-4D7F-AC5C-393E8166E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02AE7-CD68-4524-9F95-71B1DAE224EA}">
  <ds:schemaRefs>
    <ds:schemaRef ds:uri="http://schemas.microsoft.com/office/2006/metadata/properties"/>
    <ds:schemaRef ds:uri="http://schemas.microsoft.com/office/infopath/2007/PartnerControls"/>
    <ds:schemaRef ds:uri="1d4b4bee-4588-48fb-a5d3-4b34450bbf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632</Characters>
  <Application>Microsoft Office Word</Application>
  <DocSecurity>0</DocSecurity>
  <Lines>1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. Hagedoorn</dc:creator>
  <cp:lastModifiedBy>Ida Vonk</cp:lastModifiedBy>
  <cp:revision>2</cp:revision>
  <cp:lastPrinted>2025-02-21T19:04:00Z</cp:lastPrinted>
  <dcterms:created xsi:type="dcterms:W3CDTF">2026-04-17T09:03:00Z</dcterms:created>
  <dcterms:modified xsi:type="dcterms:W3CDTF">2026-04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DF40EDCFD9342B935723C4D2285EF</vt:lpwstr>
  </property>
</Properties>
</file>